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EBA" w:rsidRPr="00123CAD" w:rsidRDefault="00BF70DE" w:rsidP="00BF70DE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23CA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</w:t>
      </w:r>
      <w:r w:rsidR="00C61EBA" w:rsidRPr="00123CA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формация </w:t>
      </w:r>
    </w:p>
    <w:p w:rsidR="00BF70DE" w:rsidRPr="00123CAD" w:rsidRDefault="00C61EBA" w:rsidP="00BF70DE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23CA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 результатах проверок муниципального земельного контроля</w:t>
      </w:r>
    </w:p>
    <w:p w:rsidR="00BF70DE" w:rsidRPr="00123CAD" w:rsidRDefault="00E05E5B" w:rsidP="00BF70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</w:pPr>
      <w:r w:rsidRPr="00123CA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в отношении </w:t>
      </w:r>
      <w:r w:rsidR="00E324EA" w:rsidRPr="00123CA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граждан</w:t>
      </w:r>
      <w:r w:rsidR="00C61EBA" w:rsidRPr="00123CA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, проведенных </w:t>
      </w:r>
      <w:r w:rsidR="005A1B36" w:rsidRPr="00123CAD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 xml:space="preserve">в </w:t>
      </w:r>
      <w:r w:rsidR="002309D4" w:rsidRPr="00123CAD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>ИЮЛЕ</w:t>
      </w:r>
      <w:r w:rsidR="00646469" w:rsidRPr="00123CAD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="008D2D79" w:rsidRPr="00123CAD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>2021</w:t>
      </w:r>
    </w:p>
    <w:p w:rsidR="00123CAD" w:rsidRPr="00123CAD" w:rsidRDefault="00123CAD" w:rsidP="00BF70DE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644"/>
        <w:gridCol w:w="4926"/>
      </w:tblGrid>
      <w:tr w:rsidR="00BF70DE" w:rsidRPr="00123CAD" w:rsidTr="00D4712C">
        <w:trPr>
          <w:trHeight w:val="829"/>
        </w:trPr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70DE" w:rsidRPr="00123CAD" w:rsidRDefault="00C61EBA" w:rsidP="00C61EBA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23CA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адастровый номер земельного участка, адрес</w:t>
            </w:r>
          </w:p>
        </w:tc>
        <w:tc>
          <w:tcPr>
            <w:tcW w:w="4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70DE" w:rsidRPr="00123CAD" w:rsidRDefault="00C61EBA" w:rsidP="00C61EBA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23CAD"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</w:rPr>
              <w:t>Выявленное нарушение</w:t>
            </w:r>
          </w:p>
        </w:tc>
      </w:tr>
      <w:tr w:rsidR="00BF70DE" w:rsidRPr="00123CAD" w:rsidTr="00D4712C">
        <w:trPr>
          <w:trHeight w:val="1118"/>
        </w:trPr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0449" w:rsidRPr="00123CAD" w:rsidRDefault="002309D4" w:rsidP="0023108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23CA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1:05:0101003:637</w:t>
            </w:r>
          </w:p>
          <w:p w:rsidR="00BF70DE" w:rsidRPr="00123CAD" w:rsidRDefault="00C61EBA" w:rsidP="002309D4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23CA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  г. Елизово, </w:t>
            </w:r>
            <w:r w:rsidR="00186947" w:rsidRPr="00123CA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ул. </w:t>
            </w:r>
            <w:proofErr w:type="gramStart"/>
            <w:r w:rsidR="002309D4" w:rsidRPr="00123CA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ибалтийская</w:t>
            </w:r>
            <w:proofErr w:type="gramEnd"/>
            <w:r w:rsidR="002309D4" w:rsidRPr="00123CA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, 10</w:t>
            </w:r>
          </w:p>
        </w:tc>
        <w:tc>
          <w:tcPr>
            <w:tcW w:w="4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18BF" w:rsidRPr="00123CAD" w:rsidRDefault="00506BAA" w:rsidP="000D67B1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23CA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Нарушены требования ст. 25, 26 Земельного кодекса Российской Федерации/ ст. 7.1 </w:t>
            </w:r>
            <w:proofErr w:type="spellStart"/>
            <w:r w:rsidRPr="00123CA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АП</w:t>
            </w:r>
            <w:proofErr w:type="spellEnd"/>
            <w:r w:rsidRPr="00123CA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РФ. </w:t>
            </w:r>
            <w:r w:rsidRPr="00123CAD"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</w:rPr>
              <w:t>Материалы проверки направлены установленным порядком в Управление Росреестра по Камчатскому краю для принятия решения.</w:t>
            </w:r>
          </w:p>
        </w:tc>
      </w:tr>
      <w:tr w:rsidR="00E75C05" w:rsidRPr="00123CAD" w:rsidTr="00D4712C">
        <w:trPr>
          <w:trHeight w:val="1118"/>
        </w:trPr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5C05" w:rsidRPr="00123CAD" w:rsidRDefault="003615EC" w:rsidP="00B6400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23CA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1:</w:t>
            </w:r>
            <w:r w:rsidR="002309D4" w:rsidRPr="00123CA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5:0101003:316</w:t>
            </w:r>
          </w:p>
          <w:p w:rsidR="00E75C05" w:rsidRPr="00123CAD" w:rsidRDefault="00E75C05" w:rsidP="002309D4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23CA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  г. Елизово, ул. </w:t>
            </w:r>
            <w:proofErr w:type="gramStart"/>
            <w:r w:rsidR="002309D4" w:rsidRPr="00123CA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краинская</w:t>
            </w:r>
            <w:proofErr w:type="gramEnd"/>
            <w:r w:rsidR="003615EC" w:rsidRPr="00123CA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, </w:t>
            </w:r>
            <w:r w:rsidR="002309D4" w:rsidRPr="00123CA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82</w:t>
            </w:r>
          </w:p>
        </w:tc>
        <w:tc>
          <w:tcPr>
            <w:tcW w:w="4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18BF" w:rsidRPr="00123CAD" w:rsidRDefault="002418BF" w:rsidP="00B6400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2418BF" w:rsidRPr="00123CAD" w:rsidRDefault="009B31A5" w:rsidP="00EC6D65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23CA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Нарушены требования ст. 25, 26 Земельного кодекса Российской Федерации/ ст. 7.1 </w:t>
            </w:r>
            <w:proofErr w:type="spellStart"/>
            <w:r w:rsidRPr="00123CA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АП</w:t>
            </w:r>
            <w:proofErr w:type="spellEnd"/>
            <w:r w:rsidRPr="00123CA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РФ. </w:t>
            </w:r>
            <w:r w:rsidRPr="00123CAD"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</w:rPr>
              <w:t>Материалы проверки направлены установленным порядком в Управление Росреестра по Камчатскому краю для принятия решения.</w:t>
            </w:r>
          </w:p>
        </w:tc>
      </w:tr>
      <w:tr w:rsidR="00735AC8" w:rsidRPr="00123CAD" w:rsidTr="00D4712C">
        <w:trPr>
          <w:trHeight w:val="1118"/>
        </w:trPr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5AC8" w:rsidRPr="00123CAD" w:rsidRDefault="009B31A5" w:rsidP="00735AC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23CA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1:05:0101003:28</w:t>
            </w:r>
          </w:p>
          <w:p w:rsidR="00735AC8" w:rsidRPr="00123CAD" w:rsidRDefault="00735AC8" w:rsidP="009B31A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23CA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  г. Елизово, ул. </w:t>
            </w:r>
            <w:proofErr w:type="gramStart"/>
            <w:r w:rsidR="009B31A5" w:rsidRPr="00123CA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Белорусская</w:t>
            </w:r>
            <w:proofErr w:type="gramEnd"/>
            <w:r w:rsidR="00A73D29" w:rsidRPr="00123CA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, </w:t>
            </w:r>
            <w:r w:rsidR="009B31A5" w:rsidRPr="00123CA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6</w:t>
            </w:r>
          </w:p>
        </w:tc>
        <w:tc>
          <w:tcPr>
            <w:tcW w:w="4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517C" w:rsidRPr="00123CAD" w:rsidRDefault="00EC6D65" w:rsidP="00A73D2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23CA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Нарушены требования ст. 25, 26 Земельного кодекса Российской Федерации/ ст. 7.1 </w:t>
            </w:r>
            <w:proofErr w:type="spellStart"/>
            <w:r w:rsidRPr="00123CA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АП</w:t>
            </w:r>
            <w:proofErr w:type="spellEnd"/>
            <w:r w:rsidRPr="00123CA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РФ. </w:t>
            </w:r>
            <w:r w:rsidRPr="00123CAD"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</w:rPr>
              <w:t>Материалы проверки направлены установленным порядком в Управление Росреестра по Камчатскому краю для принятия решения.</w:t>
            </w:r>
          </w:p>
        </w:tc>
      </w:tr>
      <w:tr w:rsidR="007F387F" w:rsidRPr="00123CAD" w:rsidTr="00D4712C">
        <w:trPr>
          <w:trHeight w:val="1118"/>
        </w:trPr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387F" w:rsidRPr="00123CAD" w:rsidRDefault="00EC6D65" w:rsidP="00B242E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23CA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1:05:0101003:</w:t>
            </w:r>
            <w:r w:rsidR="00797F7D" w:rsidRPr="00123CA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42</w:t>
            </w:r>
          </w:p>
          <w:p w:rsidR="007F387F" w:rsidRPr="00123CAD" w:rsidRDefault="007F387F" w:rsidP="008F7937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23CA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  г. Елизово, ул. </w:t>
            </w:r>
            <w:r w:rsidR="00797F7D" w:rsidRPr="00123CA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Чернышевского</w:t>
            </w:r>
            <w:r w:rsidR="00A73D29" w:rsidRPr="00123CA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, </w:t>
            </w:r>
            <w:r w:rsidR="008F7937" w:rsidRPr="00123CA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3а</w:t>
            </w:r>
          </w:p>
        </w:tc>
        <w:tc>
          <w:tcPr>
            <w:tcW w:w="4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387F" w:rsidRPr="00123CAD" w:rsidRDefault="00BD7FAE" w:rsidP="00B242E5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23CA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Нарушены требования ст. 25, 26 Земельного кодекса Российской Федерации/ ст. 7.1 </w:t>
            </w:r>
            <w:proofErr w:type="spellStart"/>
            <w:r w:rsidRPr="00123CA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АП</w:t>
            </w:r>
            <w:proofErr w:type="spellEnd"/>
            <w:r w:rsidRPr="00123CA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РФ. </w:t>
            </w:r>
            <w:r w:rsidRPr="00123CAD"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</w:rPr>
              <w:t>Материалы проверки направлены установленным порядком в Управление Росреестра по Камчатскому краю для принятия решения.</w:t>
            </w:r>
          </w:p>
        </w:tc>
      </w:tr>
      <w:tr w:rsidR="00A73D29" w:rsidRPr="00123CAD" w:rsidTr="00D4712C">
        <w:trPr>
          <w:trHeight w:val="1118"/>
        </w:trPr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3D29" w:rsidRPr="00123CAD" w:rsidRDefault="008F7937" w:rsidP="00B242E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23CA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1:05:0101003:538</w:t>
            </w:r>
          </w:p>
          <w:p w:rsidR="008D517C" w:rsidRPr="00123CAD" w:rsidRDefault="008D517C" w:rsidP="008F793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23CA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г. Елизово, </w:t>
            </w:r>
            <w:r w:rsidR="00BD7FAE" w:rsidRPr="00123CA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л</w:t>
            </w:r>
            <w:r w:rsidRPr="00123CA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. </w:t>
            </w:r>
            <w:r w:rsidR="008F7937" w:rsidRPr="00123CA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Чернышевского</w:t>
            </w:r>
            <w:r w:rsidRPr="00123CA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, </w:t>
            </w:r>
            <w:r w:rsidR="008F7937" w:rsidRPr="00123CA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5</w:t>
            </w:r>
          </w:p>
        </w:tc>
        <w:tc>
          <w:tcPr>
            <w:tcW w:w="4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3D29" w:rsidRPr="00123CAD" w:rsidRDefault="008F7937" w:rsidP="00A73D2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23CA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Нарушены требования ст. 25, 26 Земельного кодекса Российской Федерации/ ст. 7.1 </w:t>
            </w:r>
            <w:proofErr w:type="spellStart"/>
            <w:r w:rsidRPr="00123CA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АП</w:t>
            </w:r>
            <w:proofErr w:type="spellEnd"/>
            <w:r w:rsidRPr="00123CA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РФ. </w:t>
            </w:r>
            <w:r w:rsidRPr="00123CAD"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</w:rPr>
              <w:t>Материалы проверки направлены установленным порядком в Управление Росреестра по Камчатскому краю для принятия решения.</w:t>
            </w:r>
          </w:p>
        </w:tc>
      </w:tr>
      <w:tr w:rsidR="00BD7FAE" w:rsidRPr="00123CAD" w:rsidTr="00D4712C">
        <w:trPr>
          <w:trHeight w:val="1118"/>
        </w:trPr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7FAE" w:rsidRPr="00123CAD" w:rsidRDefault="008F7937" w:rsidP="00B242E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23CA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1:05:0101001:11222</w:t>
            </w:r>
          </w:p>
          <w:p w:rsidR="00915AAE" w:rsidRPr="00123CAD" w:rsidRDefault="00915AAE" w:rsidP="008F793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23CA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г. Елизово, ул. </w:t>
            </w:r>
            <w:r w:rsidR="008F7937" w:rsidRPr="00123CA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0 лет Октября</w:t>
            </w:r>
            <w:r w:rsidRPr="00123CA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, д. </w:t>
            </w:r>
            <w:r w:rsidR="008F7937" w:rsidRPr="00123CA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8</w:t>
            </w:r>
          </w:p>
        </w:tc>
        <w:tc>
          <w:tcPr>
            <w:tcW w:w="4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729A" w:rsidRPr="00123CAD" w:rsidRDefault="00FE62F5" w:rsidP="00A73D2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23CA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е исполнены</w:t>
            </w:r>
            <w:r w:rsidR="00D2729A" w:rsidRPr="00123CA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требования ст. 25, 26 Земельного кодекса Российской Федерации. </w:t>
            </w:r>
          </w:p>
          <w:p w:rsidR="00BD7FAE" w:rsidRPr="00123CAD" w:rsidRDefault="00D2729A" w:rsidP="00A73D2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23CA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ынесено Предписание.</w:t>
            </w:r>
          </w:p>
        </w:tc>
      </w:tr>
      <w:tr w:rsidR="00D2729A" w:rsidRPr="00123CAD" w:rsidTr="00D4712C">
        <w:trPr>
          <w:trHeight w:val="1118"/>
        </w:trPr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72F6" w:rsidRPr="00123CAD" w:rsidRDefault="002172F6" w:rsidP="00B242E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23CA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1:05:0101004:1440</w:t>
            </w:r>
          </w:p>
          <w:p w:rsidR="00D2729A" w:rsidRPr="00123CAD" w:rsidRDefault="00FE62F5" w:rsidP="002172F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23CA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</w:t>
            </w:r>
            <w:r w:rsidR="00D2729A" w:rsidRPr="00123CA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. Елизово, ул. </w:t>
            </w:r>
            <w:r w:rsidR="002172F6" w:rsidRPr="00123CA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инокурова</w:t>
            </w:r>
            <w:r w:rsidR="00D2729A" w:rsidRPr="00123CA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, д. </w:t>
            </w:r>
            <w:r w:rsidR="002172F6" w:rsidRPr="00123CA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</w:t>
            </w:r>
          </w:p>
        </w:tc>
        <w:tc>
          <w:tcPr>
            <w:tcW w:w="4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C5D87" w:rsidRPr="00123CAD" w:rsidRDefault="00EC5D87" w:rsidP="00EC5D8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23CA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Нарушены требования ст. 25, 26 Земельного кодекса Российской Федерации/ ст. 19.5 </w:t>
            </w:r>
            <w:proofErr w:type="spellStart"/>
            <w:r w:rsidRPr="00123CA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АП</w:t>
            </w:r>
            <w:proofErr w:type="spellEnd"/>
            <w:r w:rsidRPr="00123CA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РФ</w:t>
            </w:r>
          </w:p>
          <w:p w:rsidR="00D2729A" w:rsidRPr="00123CAD" w:rsidRDefault="00EC5D87" w:rsidP="006A5C0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23CA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ынесено Предписание.</w:t>
            </w:r>
          </w:p>
        </w:tc>
      </w:tr>
      <w:tr w:rsidR="00FE62F5" w:rsidRPr="00123CAD" w:rsidTr="00D4712C">
        <w:trPr>
          <w:trHeight w:val="1118"/>
        </w:trPr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62F5" w:rsidRPr="00123CAD" w:rsidRDefault="00B955F4" w:rsidP="00B242E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23CA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1:05:0101008:70</w:t>
            </w:r>
          </w:p>
          <w:p w:rsidR="00FE62F5" w:rsidRPr="00123CAD" w:rsidRDefault="00FE62F5" w:rsidP="00B955F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23CA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г. Елизово, ул. </w:t>
            </w:r>
            <w:proofErr w:type="gramStart"/>
            <w:r w:rsidR="00B955F4" w:rsidRPr="00123CA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ральская</w:t>
            </w:r>
            <w:proofErr w:type="gramEnd"/>
            <w:r w:rsidR="00B955F4" w:rsidRPr="00123CA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, 2</w:t>
            </w:r>
          </w:p>
        </w:tc>
        <w:tc>
          <w:tcPr>
            <w:tcW w:w="4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55F4" w:rsidRPr="00123CAD" w:rsidRDefault="00B955F4" w:rsidP="00B955F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23CA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Нарушены требования ст. 25, 26 Земельного кодекса Российской Федерации/ ст. 19.5 </w:t>
            </w:r>
            <w:proofErr w:type="spellStart"/>
            <w:r w:rsidRPr="00123CA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АП</w:t>
            </w:r>
            <w:proofErr w:type="spellEnd"/>
            <w:r w:rsidRPr="00123CA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РФ</w:t>
            </w:r>
          </w:p>
          <w:p w:rsidR="00FE62F5" w:rsidRPr="00123CAD" w:rsidRDefault="00B955F4" w:rsidP="00B955F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23CA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ынесено Предписание.</w:t>
            </w:r>
          </w:p>
        </w:tc>
      </w:tr>
      <w:tr w:rsidR="00FE62F5" w:rsidRPr="00123CAD" w:rsidTr="00D4712C">
        <w:trPr>
          <w:trHeight w:val="1118"/>
        </w:trPr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62F5" w:rsidRPr="00123CAD" w:rsidRDefault="00746B79" w:rsidP="00B242E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23CA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1:05:0101005:339</w:t>
            </w:r>
          </w:p>
          <w:p w:rsidR="00FE62F5" w:rsidRPr="00123CAD" w:rsidRDefault="00746B79" w:rsidP="00746B7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23CA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</w:t>
            </w:r>
            <w:r w:rsidR="00FE62F5" w:rsidRPr="00123CA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. Елизово, ул. </w:t>
            </w:r>
            <w:proofErr w:type="gramStart"/>
            <w:r w:rsidRPr="00123CA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агистральная</w:t>
            </w:r>
            <w:proofErr w:type="gramEnd"/>
          </w:p>
        </w:tc>
        <w:tc>
          <w:tcPr>
            <w:tcW w:w="4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62F5" w:rsidRPr="00123CAD" w:rsidRDefault="00FE62F5" w:rsidP="00FE62F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23CA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Нарушены требования ст. 25, 26 Земельного кодекса Российской Федерации/ ст. 7.1 </w:t>
            </w:r>
            <w:proofErr w:type="spellStart"/>
            <w:r w:rsidRPr="00123CA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АП</w:t>
            </w:r>
            <w:proofErr w:type="spellEnd"/>
            <w:r w:rsidRPr="00123CA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РФ. </w:t>
            </w:r>
            <w:r w:rsidRPr="00123CAD"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</w:rPr>
              <w:t xml:space="preserve">Материалы проверки направлены установленным порядком в Управление Росреестра по Камчатскому краю для </w:t>
            </w:r>
            <w:r w:rsidRPr="00123CAD"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принятия решения.</w:t>
            </w:r>
          </w:p>
        </w:tc>
      </w:tr>
      <w:tr w:rsidR="00746B79" w:rsidRPr="00123CAD" w:rsidTr="00D4712C">
        <w:trPr>
          <w:trHeight w:val="1118"/>
        </w:trPr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6B79" w:rsidRPr="00123CAD" w:rsidRDefault="00746B79" w:rsidP="00B242E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23CA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41:05:0101006:42</w:t>
            </w:r>
          </w:p>
          <w:p w:rsidR="00746B79" w:rsidRPr="00123CAD" w:rsidRDefault="00746B79" w:rsidP="00B242E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23CA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г. Елизово, ул. </w:t>
            </w:r>
            <w:proofErr w:type="gramStart"/>
            <w:r w:rsidRPr="00123CA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ркутская</w:t>
            </w:r>
            <w:proofErr w:type="gramEnd"/>
            <w:r w:rsidRPr="00123CA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, 17</w:t>
            </w:r>
          </w:p>
        </w:tc>
        <w:tc>
          <w:tcPr>
            <w:tcW w:w="4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6B79" w:rsidRPr="00123CAD" w:rsidRDefault="00746B79" w:rsidP="00746B7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23CA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Не исполнены требования ст. 25, 26 Земельного кодекса Российской Федерации. </w:t>
            </w:r>
          </w:p>
          <w:p w:rsidR="00746B79" w:rsidRPr="00123CAD" w:rsidRDefault="00746B79" w:rsidP="00746B7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23CA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ынесено Предписание.</w:t>
            </w:r>
          </w:p>
        </w:tc>
      </w:tr>
      <w:tr w:rsidR="00746B79" w:rsidRPr="00123CAD" w:rsidTr="00D4712C">
        <w:trPr>
          <w:trHeight w:val="1118"/>
        </w:trPr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6B79" w:rsidRPr="00123CAD" w:rsidRDefault="00746B79" w:rsidP="00B242E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23CA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1:05:0101001:882</w:t>
            </w:r>
          </w:p>
          <w:p w:rsidR="00746B79" w:rsidRPr="00123CAD" w:rsidRDefault="00746B79" w:rsidP="00B242E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23CA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г. Елизово, ул. </w:t>
            </w:r>
            <w:proofErr w:type="gramStart"/>
            <w:r w:rsidRPr="00123CA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Береговая</w:t>
            </w:r>
            <w:proofErr w:type="gramEnd"/>
            <w:r w:rsidRPr="00123CA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, 13</w:t>
            </w:r>
          </w:p>
        </w:tc>
        <w:tc>
          <w:tcPr>
            <w:tcW w:w="4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6B79" w:rsidRPr="00123CAD" w:rsidRDefault="00746B79" w:rsidP="00746B7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23CA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Нарушены требования ст. 25, 26 Земельного кодекса Российской Федерации/ ст. 7.1 </w:t>
            </w:r>
            <w:proofErr w:type="spellStart"/>
            <w:r w:rsidRPr="00123CA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АП</w:t>
            </w:r>
            <w:proofErr w:type="spellEnd"/>
            <w:r w:rsidRPr="00123CA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РФ. </w:t>
            </w:r>
            <w:r w:rsidRPr="00123CAD"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</w:rPr>
              <w:t>Материалы проверки направлены установленным порядком в Управление Росреестра по Камчатскому краю для принятия решения.</w:t>
            </w:r>
          </w:p>
        </w:tc>
      </w:tr>
      <w:tr w:rsidR="00C6317B" w:rsidRPr="00123CAD" w:rsidTr="00D4712C">
        <w:trPr>
          <w:trHeight w:val="1118"/>
        </w:trPr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317B" w:rsidRPr="00123CAD" w:rsidRDefault="003F00E5" w:rsidP="00B242E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23CA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1:05:0101002:91</w:t>
            </w:r>
          </w:p>
          <w:p w:rsidR="003F00E5" w:rsidRPr="00123CAD" w:rsidRDefault="003F00E5" w:rsidP="00B242E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23CA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г. Елизово, ул. </w:t>
            </w:r>
            <w:proofErr w:type="gramStart"/>
            <w:r w:rsidRPr="00123CA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ервомайская</w:t>
            </w:r>
            <w:proofErr w:type="gramEnd"/>
            <w:r w:rsidRPr="00123CA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, 1а</w:t>
            </w:r>
          </w:p>
        </w:tc>
        <w:tc>
          <w:tcPr>
            <w:tcW w:w="4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317B" w:rsidRPr="00123CAD" w:rsidRDefault="003F00E5" w:rsidP="00746B7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23CA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Нарушены требования ст. 25, 26 Земельного кодекса Российской Федерации/ ст. 7.1 </w:t>
            </w:r>
            <w:proofErr w:type="spellStart"/>
            <w:r w:rsidRPr="00123CA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АП</w:t>
            </w:r>
            <w:proofErr w:type="spellEnd"/>
            <w:r w:rsidRPr="00123CA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РФ. </w:t>
            </w:r>
            <w:r w:rsidRPr="00123CAD"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</w:rPr>
              <w:t>Материалы проверки направлены установленным порядком в Управление Росреестра по Камчатскому краю для принятия решения.</w:t>
            </w:r>
          </w:p>
        </w:tc>
      </w:tr>
      <w:tr w:rsidR="004F079B" w:rsidRPr="00123CAD" w:rsidTr="00D4712C">
        <w:trPr>
          <w:trHeight w:val="1118"/>
        </w:trPr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079B" w:rsidRPr="00123CAD" w:rsidRDefault="004F079B" w:rsidP="00B242E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23CA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1:05:0101008:499</w:t>
            </w:r>
          </w:p>
          <w:p w:rsidR="004F079B" w:rsidRPr="00123CAD" w:rsidRDefault="00123CAD" w:rsidP="00B242E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23CA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</w:t>
            </w:r>
            <w:r w:rsidR="004F079B" w:rsidRPr="00123CA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 Елизово, ул. Завойко, 73</w:t>
            </w:r>
          </w:p>
        </w:tc>
        <w:tc>
          <w:tcPr>
            <w:tcW w:w="4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079B" w:rsidRPr="00123CAD" w:rsidRDefault="004F079B" w:rsidP="00746B7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23CA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Нарушены требования ст. 25, 26 Земельного кодекса Российской Федерации/ ст. 7.1 </w:t>
            </w:r>
            <w:proofErr w:type="spellStart"/>
            <w:r w:rsidRPr="00123CA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АП</w:t>
            </w:r>
            <w:proofErr w:type="spellEnd"/>
            <w:r w:rsidRPr="00123CA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РФ. </w:t>
            </w:r>
            <w:r w:rsidRPr="00123CAD"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</w:rPr>
              <w:t>Материалы проверки направлены установленным порядком в Управление Росреестра по Камчатскому краю для принятия решения.</w:t>
            </w:r>
          </w:p>
        </w:tc>
      </w:tr>
    </w:tbl>
    <w:p w:rsidR="00F56EE1" w:rsidRPr="00123CAD" w:rsidRDefault="00F56EE1" w:rsidP="00A46433">
      <w:pPr>
        <w:spacing w:after="0" w:line="240" w:lineRule="auto"/>
        <w:rPr>
          <w:color w:val="0D0D0D" w:themeColor="text1" w:themeTint="F2"/>
        </w:rPr>
      </w:pPr>
    </w:p>
    <w:p w:rsidR="00E25FEB" w:rsidRPr="00123CAD" w:rsidRDefault="00E25FEB" w:rsidP="00A46433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EA2AC1" w:rsidRPr="00123CAD" w:rsidRDefault="00EA2AC1" w:rsidP="00A46433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23CA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ачальник отдела по использованию и охране земель  </w:t>
      </w:r>
    </w:p>
    <w:p w:rsidR="00EA2AC1" w:rsidRPr="00123CAD" w:rsidRDefault="00EA2AC1" w:rsidP="00EA2AC1">
      <w:pPr>
        <w:spacing w:after="0" w:line="240" w:lineRule="auto"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23CA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               </w:t>
      </w:r>
    </w:p>
    <w:p w:rsidR="00EA2AC1" w:rsidRPr="00123CAD" w:rsidRDefault="00EA2AC1" w:rsidP="00EA2AC1">
      <w:pPr>
        <w:spacing w:after="0" w:line="240" w:lineRule="auto"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23CA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_____________ Р.Н. Поздняков</w:t>
      </w:r>
    </w:p>
    <w:sectPr w:rsidR="00EA2AC1" w:rsidRPr="00123CAD" w:rsidSect="00E25FEB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BF70DE"/>
    <w:rsid w:val="00003412"/>
    <w:rsid w:val="00012050"/>
    <w:rsid w:val="00033C68"/>
    <w:rsid w:val="00090DEA"/>
    <w:rsid w:val="0009140B"/>
    <w:rsid w:val="000A6733"/>
    <w:rsid w:val="000B39F6"/>
    <w:rsid w:val="000C1D62"/>
    <w:rsid w:val="000C4943"/>
    <w:rsid w:val="000D2CD7"/>
    <w:rsid w:val="000D67B1"/>
    <w:rsid w:val="000D6A2B"/>
    <w:rsid w:val="000E4DEE"/>
    <w:rsid w:val="00123CAD"/>
    <w:rsid w:val="0012486D"/>
    <w:rsid w:val="001447DB"/>
    <w:rsid w:val="00164975"/>
    <w:rsid w:val="00173620"/>
    <w:rsid w:val="00181933"/>
    <w:rsid w:val="00186947"/>
    <w:rsid w:val="001C50CA"/>
    <w:rsid w:val="001F717F"/>
    <w:rsid w:val="00207C56"/>
    <w:rsid w:val="002172F6"/>
    <w:rsid w:val="002265D4"/>
    <w:rsid w:val="002309D4"/>
    <w:rsid w:val="0023108D"/>
    <w:rsid w:val="002418BF"/>
    <w:rsid w:val="00267F21"/>
    <w:rsid w:val="002859B2"/>
    <w:rsid w:val="002A735E"/>
    <w:rsid w:val="002B0CC2"/>
    <w:rsid w:val="002D52EE"/>
    <w:rsid w:val="002F141C"/>
    <w:rsid w:val="00303035"/>
    <w:rsid w:val="003615EC"/>
    <w:rsid w:val="003E67F7"/>
    <w:rsid w:val="003F00E5"/>
    <w:rsid w:val="00423BC5"/>
    <w:rsid w:val="004371D6"/>
    <w:rsid w:val="00486918"/>
    <w:rsid w:val="004A1A3F"/>
    <w:rsid w:val="004F079B"/>
    <w:rsid w:val="00506BAA"/>
    <w:rsid w:val="00512F2B"/>
    <w:rsid w:val="00536B27"/>
    <w:rsid w:val="005A1B36"/>
    <w:rsid w:val="005A796F"/>
    <w:rsid w:val="005B5927"/>
    <w:rsid w:val="005D0029"/>
    <w:rsid w:val="00620449"/>
    <w:rsid w:val="00646469"/>
    <w:rsid w:val="006607CE"/>
    <w:rsid w:val="00675777"/>
    <w:rsid w:val="00683058"/>
    <w:rsid w:val="006A0CDC"/>
    <w:rsid w:val="006A5C06"/>
    <w:rsid w:val="006C41EE"/>
    <w:rsid w:val="006D63B5"/>
    <w:rsid w:val="007035DC"/>
    <w:rsid w:val="007155E6"/>
    <w:rsid w:val="00735AC8"/>
    <w:rsid w:val="00746B79"/>
    <w:rsid w:val="00797F7D"/>
    <w:rsid w:val="007B4A92"/>
    <w:rsid w:val="007D2FCB"/>
    <w:rsid w:val="007E0692"/>
    <w:rsid w:val="007F0761"/>
    <w:rsid w:val="007F387F"/>
    <w:rsid w:val="00810FC6"/>
    <w:rsid w:val="008135C7"/>
    <w:rsid w:val="00820AC9"/>
    <w:rsid w:val="00824EDA"/>
    <w:rsid w:val="00832135"/>
    <w:rsid w:val="008458AB"/>
    <w:rsid w:val="00850A64"/>
    <w:rsid w:val="00894F7A"/>
    <w:rsid w:val="008D2D79"/>
    <w:rsid w:val="008D517C"/>
    <w:rsid w:val="008E0F5D"/>
    <w:rsid w:val="008F7937"/>
    <w:rsid w:val="009037B2"/>
    <w:rsid w:val="009072AA"/>
    <w:rsid w:val="00915AAE"/>
    <w:rsid w:val="009239BB"/>
    <w:rsid w:val="009375CA"/>
    <w:rsid w:val="00950D93"/>
    <w:rsid w:val="009A0E86"/>
    <w:rsid w:val="009A3545"/>
    <w:rsid w:val="009A3FB1"/>
    <w:rsid w:val="009B207E"/>
    <w:rsid w:val="009B31A5"/>
    <w:rsid w:val="009B5239"/>
    <w:rsid w:val="009D1309"/>
    <w:rsid w:val="00A300BF"/>
    <w:rsid w:val="00A33D4C"/>
    <w:rsid w:val="00A46433"/>
    <w:rsid w:val="00A47889"/>
    <w:rsid w:val="00A73D29"/>
    <w:rsid w:val="00A7740C"/>
    <w:rsid w:val="00AC6490"/>
    <w:rsid w:val="00AE2033"/>
    <w:rsid w:val="00B242E5"/>
    <w:rsid w:val="00B26FC7"/>
    <w:rsid w:val="00B34424"/>
    <w:rsid w:val="00B419C1"/>
    <w:rsid w:val="00B575EF"/>
    <w:rsid w:val="00B64005"/>
    <w:rsid w:val="00B955F4"/>
    <w:rsid w:val="00BA3B7E"/>
    <w:rsid w:val="00BB3F3C"/>
    <w:rsid w:val="00BD67D8"/>
    <w:rsid w:val="00BD7FAE"/>
    <w:rsid w:val="00BE7CC9"/>
    <w:rsid w:val="00BF576D"/>
    <w:rsid w:val="00BF70DE"/>
    <w:rsid w:val="00C01C44"/>
    <w:rsid w:val="00C025B0"/>
    <w:rsid w:val="00C61EBA"/>
    <w:rsid w:val="00C6317B"/>
    <w:rsid w:val="00C6737F"/>
    <w:rsid w:val="00C967FC"/>
    <w:rsid w:val="00CC2245"/>
    <w:rsid w:val="00CC3312"/>
    <w:rsid w:val="00CD3169"/>
    <w:rsid w:val="00CF00A6"/>
    <w:rsid w:val="00D2729A"/>
    <w:rsid w:val="00D4712C"/>
    <w:rsid w:val="00D543E6"/>
    <w:rsid w:val="00D60546"/>
    <w:rsid w:val="00D623E9"/>
    <w:rsid w:val="00D670D9"/>
    <w:rsid w:val="00D736C1"/>
    <w:rsid w:val="00D756FB"/>
    <w:rsid w:val="00D81C89"/>
    <w:rsid w:val="00DB2E65"/>
    <w:rsid w:val="00DC78F3"/>
    <w:rsid w:val="00DF015B"/>
    <w:rsid w:val="00E05E5B"/>
    <w:rsid w:val="00E25FEB"/>
    <w:rsid w:val="00E324EA"/>
    <w:rsid w:val="00E421E0"/>
    <w:rsid w:val="00E45B8C"/>
    <w:rsid w:val="00E604BE"/>
    <w:rsid w:val="00E75C05"/>
    <w:rsid w:val="00EA253E"/>
    <w:rsid w:val="00EA2AC1"/>
    <w:rsid w:val="00EC5D87"/>
    <w:rsid w:val="00EC6D65"/>
    <w:rsid w:val="00ED2464"/>
    <w:rsid w:val="00EE613D"/>
    <w:rsid w:val="00F420BC"/>
    <w:rsid w:val="00F46320"/>
    <w:rsid w:val="00F56EE1"/>
    <w:rsid w:val="00FC1C90"/>
    <w:rsid w:val="00FD2B42"/>
    <w:rsid w:val="00FE62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70D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33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3D4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8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5139C-D779-4C0E-99A5-A29B5084C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244</dc:creator>
  <cp:lastModifiedBy>Руслан Поздняков</cp:lastModifiedBy>
  <cp:revision>8</cp:revision>
  <cp:lastPrinted>2021-06-16T23:00:00Z</cp:lastPrinted>
  <dcterms:created xsi:type="dcterms:W3CDTF">2021-07-18T22:16:00Z</dcterms:created>
  <dcterms:modified xsi:type="dcterms:W3CDTF">2021-07-18T22:25:00Z</dcterms:modified>
</cp:coreProperties>
</file>